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431A4027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6D3CBA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bookmarkStart w:id="0" w:name="_GoBack"/>
      <w:bookmarkEnd w:id="0"/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65375" w14:textId="77777777" w:rsidR="00A83C87" w:rsidRDefault="00A83C87" w:rsidP="000A3B7F">
      <w:r>
        <w:separator/>
      </w:r>
    </w:p>
  </w:endnote>
  <w:endnote w:type="continuationSeparator" w:id="0">
    <w:p w14:paraId="4ACEEF29" w14:textId="77777777" w:rsidR="00A83C87" w:rsidRDefault="00A83C87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1457F" w14:textId="77777777" w:rsidR="00A83C87" w:rsidRDefault="00A83C87" w:rsidP="000A3B7F">
      <w:r>
        <w:separator/>
      </w:r>
    </w:p>
  </w:footnote>
  <w:footnote w:type="continuationSeparator" w:id="0">
    <w:p w14:paraId="69E4EE26" w14:textId="77777777" w:rsidR="00A83C87" w:rsidRDefault="00A83C87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6D3CBA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A83C87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5F3C-5076-4E56-8EC3-A6C17BA5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PedagogOA</cp:lastModifiedBy>
  <cp:revision>3</cp:revision>
  <cp:lastPrinted>2021-08-19T14:03:00Z</cp:lastPrinted>
  <dcterms:created xsi:type="dcterms:W3CDTF">2021-08-25T07:11:00Z</dcterms:created>
  <dcterms:modified xsi:type="dcterms:W3CDTF">2021-10-03T06:53:00Z</dcterms:modified>
</cp:coreProperties>
</file>